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</w:t>
            </w:r>
            <w:r w:rsidR="0028234B">
              <w:rPr>
                <w:sz w:val="24"/>
                <w:szCs w:val="24"/>
              </w:rPr>
              <w:t xml:space="preserve">o não gozo de suas férias </w:t>
            </w:r>
            <w:r>
              <w:rPr>
                <w:sz w:val="24"/>
                <w:szCs w:val="24"/>
              </w:rPr>
              <w:t xml:space="preserve">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 w:rsidR="0028234B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C64685">
              <w:fldChar w:fldCharType="begin"/>
            </w:r>
            <w:r w:rsidR="00C64685">
              <w:instrText xml:space="preserve"> MERGEFIELD  dataAtual  \* MERGEFORMAT </w:instrText>
            </w:r>
            <w:r w:rsidR="00C64685">
              <w:fldChar w:fldCharType="separate"/>
            </w:r>
            <w:r w:rsidR="00D13F86">
              <w:rPr>
                <w:noProof/>
              </w:rPr>
              <w:t>«dataAtual»</w:t>
            </w:r>
            <w:r w:rsidR="00C64685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28234B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Default="00917872" w:rsidP="0028234B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28234B" w:rsidRDefault="0028234B" w:rsidP="0028234B">
            <w:pPr>
              <w:ind w:firstLine="142"/>
              <w:rPr>
                <w:sz w:val="24"/>
                <w:szCs w:val="24"/>
              </w:rPr>
            </w:pPr>
          </w:p>
          <w:p w:rsidR="009F312A" w:rsidRDefault="0028234B" w:rsidP="00C64685">
            <w:pPr>
              <w:ind w:firstLine="142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FeriasNaoGozad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FeriasNaoGozadas»</w: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87C6E" w:rsidRDefault="00987C6E" w:rsidP="00987C6E">
            <w:pPr>
              <w:pStyle w:val="PargrafodaLista"/>
              <w:numPr>
                <w:ilvl w:val="0"/>
                <w:numId w:val="4"/>
              </w:numPr>
              <w:spacing w:before="120"/>
              <w:jc w:val="both"/>
              <w:rPr>
                <w:sz w:val="10"/>
                <w:szCs w:val="10"/>
              </w:rPr>
            </w:pPr>
            <w:r w:rsidRPr="00987C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. 4º da portaria PMDF nº 848, de 28 de março de 2013, alterada pela portaria PMDF nº 858, de 20 de junho de 2013 e pela portaria PMDF nº 889, de 04 de dezembro de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  <w:p w:rsidR="00987C6E" w:rsidRPr="00987C6E" w:rsidRDefault="00987C6E" w:rsidP="00987C6E">
            <w:pPr>
              <w:pStyle w:val="PargrafodaLista"/>
              <w:spacing w:before="120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C64685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C64685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987C6E" w:rsidP="0038677D">
            <w:pPr>
              <w:jc w:val="center"/>
            </w:pPr>
            <w:fldSimple w:instr=" MERGEFIELD  chefeSAd  \* MERGEFORMAT ">
              <w:r w:rsidR="0038677D">
                <w:rPr>
                  <w:noProof/>
                </w:rPr>
                <w:t>«chefeSAd»</w:t>
              </w:r>
            </w:fldSimple>
          </w:p>
          <w:p w:rsidR="0038677D" w:rsidRDefault="00987C6E" w:rsidP="0038677D">
            <w:pPr>
              <w:jc w:val="center"/>
            </w:pPr>
            <w:fldSimple w:instr=" MERGEFIELD  funcaoChefeSAd  \* MERGEFORMAT ">
              <w:r w:rsidR="0038677D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8234B"/>
    <w:rsid w:val="002A24BA"/>
    <w:rsid w:val="0038677D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13232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87C6E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64685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7BB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6EA-4F43-463B-A023-F65467E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2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5</cp:revision>
  <cp:lastPrinted>2015-04-06T13:24:00Z</cp:lastPrinted>
  <dcterms:created xsi:type="dcterms:W3CDTF">2015-12-15T15:28:00Z</dcterms:created>
  <dcterms:modified xsi:type="dcterms:W3CDTF">2015-12-16T00:02:00Z</dcterms:modified>
</cp:coreProperties>
</file>